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B53B" w14:textId="77777777" w:rsidR="001F70A7" w:rsidRPr="0018406B" w:rsidRDefault="001F70A7" w:rsidP="001F70A7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ẫu số PC15</w:t>
      </w:r>
    </w:p>
    <w:p w14:paraId="7D564982" w14:textId="77777777" w:rsidR="00472E93" w:rsidRPr="0018406B" w:rsidRDefault="00472E93">
      <w:pPr>
        <w:widowControl/>
        <w:spacing w:after="160" w:line="259" w:lineRule="auto"/>
        <w:rPr>
          <w:rFonts w:ascii="Times New Roman" w:hAnsi="Times New Roman" w:cs="Times New Roman"/>
          <w:color w:val="auto"/>
          <w:sz w:val="4"/>
        </w:rPr>
      </w:pPr>
    </w:p>
    <w:tbl>
      <w:tblPr>
        <w:tblW w:w="9708" w:type="dxa"/>
        <w:tblLook w:val="04A0" w:firstRow="1" w:lastRow="0" w:firstColumn="1" w:lastColumn="0" w:noHBand="0" w:noVBand="1"/>
      </w:tblPr>
      <w:tblGrid>
        <w:gridCol w:w="1808"/>
        <w:gridCol w:w="5700"/>
        <w:gridCol w:w="2200"/>
      </w:tblGrid>
      <w:tr w:rsidR="00472E93" w:rsidRPr="0018406B" w14:paraId="50F0BC12" w14:textId="77777777" w:rsidTr="00472E93">
        <w:trPr>
          <w:trHeight w:val="720"/>
        </w:trPr>
        <w:tc>
          <w:tcPr>
            <w:tcW w:w="1808" w:type="dxa"/>
          </w:tcPr>
          <w:p w14:paraId="724EFF74" w14:textId="77777777" w:rsidR="00472E93" w:rsidRPr="0018406B" w:rsidRDefault="00472E93" w:rsidP="001F70A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700" w:type="dxa"/>
          </w:tcPr>
          <w:p w14:paraId="5BAAEF76" w14:textId="77777777" w:rsidR="00472E93" w:rsidRPr="0018406B" w:rsidRDefault="00472E93" w:rsidP="001F70A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0"/>
                <w:sz w:val="26"/>
                <w:szCs w:val="26"/>
              </w:rPr>
            </w:pPr>
            <w:r w:rsidRPr="0018406B">
              <w:rPr>
                <w:rFonts w:ascii="Times New Roman" w:hAnsi="Times New Roman" w:cs="Times New Roman"/>
                <w:b/>
                <w:color w:val="auto"/>
                <w:spacing w:val="-10"/>
                <w:sz w:val="26"/>
                <w:szCs w:val="26"/>
              </w:rPr>
              <w:t xml:space="preserve">CỘNG HÒA XÃ HỘI CHỦ NGHĨA VIỆT NAM         </w:t>
            </w:r>
          </w:p>
          <w:p w14:paraId="47B1787B" w14:textId="77777777" w:rsidR="00472E93" w:rsidRPr="0018406B" w:rsidRDefault="00472E93" w:rsidP="001F7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840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ộc lập - Tự do - Hạnh phúc</w:t>
            </w:r>
          </w:p>
          <w:p w14:paraId="7E67CEC3" w14:textId="77777777" w:rsidR="00472E93" w:rsidRPr="0018406B" w:rsidRDefault="001F70A7" w:rsidP="001F70A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vertAlign w:val="superscript"/>
                <w:lang w:val="en-US"/>
              </w:rPr>
            </w:pPr>
            <w:r w:rsidRPr="0018406B">
              <w:rPr>
                <w:rFonts w:ascii="Times New Roman" w:hAnsi="Times New Roman" w:cs="Times New Roman"/>
                <w:color w:val="auto"/>
                <w:sz w:val="27"/>
                <w:szCs w:val="27"/>
                <w:vertAlign w:val="superscript"/>
                <w:lang w:val="en-US"/>
              </w:rPr>
              <w:t>_________________________________________</w:t>
            </w:r>
          </w:p>
        </w:tc>
        <w:tc>
          <w:tcPr>
            <w:tcW w:w="2200" w:type="dxa"/>
            <w:vAlign w:val="center"/>
          </w:tcPr>
          <w:p w14:paraId="6F740500" w14:textId="77777777" w:rsidR="00472E93" w:rsidRPr="0018406B" w:rsidRDefault="00472E93" w:rsidP="001F70A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0"/>
              </w:rPr>
            </w:pPr>
          </w:p>
        </w:tc>
      </w:tr>
    </w:tbl>
    <w:p w14:paraId="3E6BEE1C" w14:textId="77777777" w:rsidR="001F70A7" w:rsidRPr="0018406B" w:rsidRDefault="001F70A7" w:rsidP="001F70A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loai_pl9_name"/>
    </w:p>
    <w:p w14:paraId="4D9A6D68" w14:textId="77777777" w:rsidR="001F70A7" w:rsidRPr="0018406B" w:rsidRDefault="001F70A7" w:rsidP="001F70A7">
      <w:pPr>
        <w:jc w:val="center"/>
        <w:rPr>
          <w:rFonts w:ascii="Times New Roman" w:hAnsi="Times New Roman" w:cs="Times New Roman"/>
          <w:b/>
          <w:color w:val="auto"/>
          <w:sz w:val="12"/>
          <w:szCs w:val="28"/>
        </w:rPr>
      </w:pPr>
    </w:p>
    <w:p w14:paraId="38640254" w14:textId="77777777" w:rsidR="00472E93" w:rsidRPr="0018406B" w:rsidRDefault="00472E93" w:rsidP="001F70A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b/>
          <w:color w:val="auto"/>
          <w:sz w:val="28"/>
          <w:szCs w:val="28"/>
        </w:rPr>
        <w:t>ĐỀ NGHỊ</w:t>
      </w:r>
    </w:p>
    <w:p w14:paraId="6FBA184B" w14:textId="77777777" w:rsidR="00472E93" w:rsidRPr="0018406B" w:rsidRDefault="00472E93" w:rsidP="001F70A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loai_pl9_name_name"/>
      <w:bookmarkEnd w:id="0"/>
      <w:r w:rsidRPr="0018406B">
        <w:rPr>
          <w:rFonts w:ascii="Times New Roman" w:hAnsi="Times New Roman" w:cs="Times New Roman"/>
          <w:b/>
          <w:color w:val="auto"/>
          <w:sz w:val="28"/>
          <w:szCs w:val="28"/>
        </w:rPr>
        <w:t>PHỤC HỒI HOẠT ĐỘNG</w:t>
      </w:r>
    </w:p>
    <w:p w14:paraId="5142F5E6" w14:textId="77777777" w:rsidR="00472E93" w:rsidRPr="0018406B" w:rsidRDefault="001F70A7" w:rsidP="001F70A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val="en-US"/>
        </w:rPr>
      </w:pPr>
      <w:r w:rsidRPr="0018406B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val="en-US"/>
        </w:rPr>
        <w:t>___________</w:t>
      </w:r>
    </w:p>
    <w:bookmarkEnd w:id="1"/>
    <w:p w14:paraId="10E04DC0" w14:textId="77777777" w:rsidR="001F70A7" w:rsidRPr="0018406B" w:rsidRDefault="001F70A7" w:rsidP="001F70A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8138663" w14:textId="77777777" w:rsidR="00472E93" w:rsidRPr="0018406B" w:rsidRDefault="00472E93" w:rsidP="001F70A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Kính gửi: .................... (1) .........................</w:t>
      </w:r>
    </w:p>
    <w:p w14:paraId="701729F3" w14:textId="77777777" w:rsidR="00472E93" w:rsidRPr="0018406B" w:rsidRDefault="00472E93" w:rsidP="00472E93">
      <w:pPr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B15300" w14:textId="77777777" w:rsidR="00472E93" w:rsidRPr="0018406B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Tên tổ chức/cá nhân: ....................................................................................</w:t>
      </w:r>
    </w:p>
    <w:p w14:paraId="04CA0D6E" w14:textId="77777777" w:rsidR="00472E93" w:rsidRPr="0018406B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Địa chỉ: .........................................................................................................</w:t>
      </w:r>
    </w:p>
    <w:p w14:paraId="5671F40D" w14:textId="77777777" w:rsidR="00472E93" w:rsidRPr="0018406B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Điện thoại: ..................... Fax: ..................  Email: ......................................</w:t>
      </w:r>
    </w:p>
    <w:p w14:paraId="6CAC6E50" w14:textId="77777777" w:rsidR="00472E93" w:rsidRPr="0018406B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Họ tên người đại diện pháp luật: .................................................................</w:t>
      </w:r>
    </w:p>
    <w:p w14:paraId="2E10D9DE" w14:textId="77777777" w:rsidR="00472E93" w:rsidRPr="0018406B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Chức vụ: .......................................................................................................</w:t>
      </w:r>
    </w:p>
    <w:p w14:paraId="5782D537" w14:textId="77777777" w:rsidR="00472E93" w:rsidRPr="0018406B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 xml:space="preserve">CCCD/Hộ chiếu: ............................................................................. </w:t>
      </w:r>
    </w:p>
    <w:p w14:paraId="513A8854" w14:textId="77777777" w:rsidR="00472E93" w:rsidRPr="0018406B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Sau khi thi hành Quyết định tạm đình chỉ/đình chỉ hoạt động số: ............. ngày .....tháng.....năm......... của: .............................. (1) ......................................</w:t>
      </w:r>
    </w:p>
    <w:p w14:paraId="4D8CE731" w14:textId="77777777" w:rsidR="00472E93" w:rsidRPr="0018406B" w:rsidRDefault="00472E93" w:rsidP="001F70A7">
      <w:pPr>
        <w:tabs>
          <w:tab w:val="left" w:leader="dot" w:pos="8400"/>
        </w:tabs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Hiện tại: .............. (2) .............. đã loại trừ nguy cơ trực tiếp phát sinh cháy, nổ/đã khắc phục vi phạm quy định về phòng cháy và chữa cháy kể từ hồi ..... giờ .... phút ngày.......tháng.......năm........</w:t>
      </w:r>
    </w:p>
    <w:p w14:paraId="318E1320" w14:textId="77777777" w:rsidR="00472E93" w:rsidRPr="0018406B" w:rsidRDefault="00472E93" w:rsidP="001F70A7">
      <w:pPr>
        <w:tabs>
          <w:tab w:val="left" w:leader="dot" w:pos="8400"/>
        </w:tabs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Đề nghị quý cơ quan cho phục hồi hoạt động đối với: ........... (2) .............</w:t>
      </w:r>
    </w:p>
    <w:p w14:paraId="328081AD" w14:textId="77777777" w:rsidR="00472E93" w:rsidRPr="0018406B" w:rsidRDefault="00472E93" w:rsidP="001F70A7">
      <w:pPr>
        <w:tabs>
          <w:tab w:val="left" w:leader="dot" w:pos="8400"/>
        </w:tabs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z w:val="28"/>
          <w:szCs w:val="28"/>
        </w:rPr>
        <w:t>..................................kể từ ..... giờ ..... ngày ..... tháng ..... năm .........</w:t>
      </w:r>
    </w:p>
    <w:p w14:paraId="06FB9587" w14:textId="77777777" w:rsidR="00472E93" w:rsidRPr="0018406B" w:rsidRDefault="00472E93" w:rsidP="001F70A7">
      <w:pPr>
        <w:tabs>
          <w:tab w:val="left" w:leader="dot" w:pos="8400"/>
        </w:tabs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06B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Tôi xin cam đoan những nội dung nêu trên là đúng sự thật và </w:t>
      </w:r>
      <w:r w:rsidRPr="0018406B">
        <w:rPr>
          <w:rFonts w:ascii="Times New Roman" w:hAnsi="Times New Roman" w:cs="Times New Roman"/>
          <w:color w:val="auto"/>
          <w:sz w:val="28"/>
          <w:szCs w:val="28"/>
        </w:rPr>
        <w:t>chịu trách nhiệm trước pháp luật.</w:t>
      </w:r>
    </w:p>
    <w:p w14:paraId="7CA4210C" w14:textId="77777777" w:rsidR="00472E93" w:rsidRPr="0012390A" w:rsidRDefault="00472E93" w:rsidP="001F70A7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12390A">
        <w:rPr>
          <w:rFonts w:ascii="Times New Roman" w:hAnsi="Times New Roman" w:cs="Times New Roman"/>
          <w:color w:val="auto"/>
          <w:sz w:val="28"/>
          <w:szCs w:val="28"/>
          <w:lang w:val="fr-FR"/>
        </w:rPr>
        <w:t>................................................(3)..............................................</w:t>
      </w:r>
    </w:p>
    <w:p w14:paraId="3F94D4BA" w14:textId="77777777" w:rsidR="001F70A7" w:rsidRPr="0018406B" w:rsidRDefault="001F70A7" w:rsidP="001F70A7">
      <w:pPr>
        <w:spacing w:before="120"/>
        <w:ind w:firstLine="567"/>
        <w:jc w:val="both"/>
        <w:rPr>
          <w:rFonts w:ascii="Times New Roman" w:hAnsi="Times New Roman" w:cs="Times New Roman"/>
          <w:i/>
          <w:color w:val="auto"/>
          <w:spacing w:val="4"/>
          <w:sz w:val="4"/>
          <w:szCs w:val="28"/>
          <w:lang w:val="nl-NL"/>
        </w:rPr>
      </w:pPr>
    </w:p>
    <w:p w14:paraId="4BB1B7B7" w14:textId="77777777" w:rsidR="00472E93" w:rsidRPr="0018406B" w:rsidRDefault="00472E93" w:rsidP="00472E93">
      <w:pPr>
        <w:tabs>
          <w:tab w:val="left" w:leader="dot" w:pos="8400"/>
        </w:tabs>
        <w:spacing w:before="120" w:line="264" w:lineRule="auto"/>
        <w:rPr>
          <w:rFonts w:ascii="Times New Roman" w:hAnsi="Times New Roman" w:cs="Times New Roman"/>
          <w:color w:val="auto"/>
          <w:sz w:val="2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3"/>
        <w:gridCol w:w="4734"/>
      </w:tblGrid>
      <w:tr w:rsidR="00472E93" w:rsidRPr="0018406B" w14:paraId="3B832751" w14:textId="77777777" w:rsidTr="00472E93">
        <w:tc>
          <w:tcPr>
            <w:tcW w:w="4428" w:type="dxa"/>
            <w:shd w:val="clear" w:color="auto" w:fill="auto"/>
          </w:tcPr>
          <w:p w14:paraId="7BE1C0A4" w14:textId="77777777" w:rsidR="00472E93" w:rsidRPr="0018406B" w:rsidRDefault="00472E93" w:rsidP="001F70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80" w:type="dxa"/>
            <w:shd w:val="clear" w:color="auto" w:fill="auto"/>
          </w:tcPr>
          <w:p w14:paraId="1EA859A1" w14:textId="77777777" w:rsidR="00472E93" w:rsidRPr="0018406B" w:rsidRDefault="00472E93" w:rsidP="001F70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8406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............, ngày ..... tháng ..... năm ..........</w:t>
            </w:r>
            <w:r w:rsidRPr="0018406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br/>
            </w:r>
            <w:r w:rsidRPr="001840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GƯỜI ĐỀ NGHỊ</w:t>
            </w:r>
            <w:r w:rsidRPr="001840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18406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Ký, ghi rõ họ tên và đóng dấu nếu có)</w:t>
            </w:r>
          </w:p>
        </w:tc>
      </w:tr>
    </w:tbl>
    <w:p w14:paraId="31882040" w14:textId="77777777" w:rsidR="00472E93" w:rsidRPr="0018406B" w:rsidRDefault="00472E93" w:rsidP="00472E93">
      <w:pPr>
        <w:tabs>
          <w:tab w:val="left" w:leader="dot" w:pos="8400"/>
        </w:tabs>
        <w:rPr>
          <w:rFonts w:ascii="Times New Roman" w:hAnsi="Times New Roman" w:cs="Times New Roman"/>
          <w:color w:val="auto"/>
          <w:sz w:val="21"/>
          <w:szCs w:val="27"/>
        </w:rPr>
      </w:pPr>
    </w:p>
    <w:p w14:paraId="4E49F836" w14:textId="77777777" w:rsidR="00472E93" w:rsidRPr="0018406B" w:rsidRDefault="00472E93" w:rsidP="00472E93">
      <w:pPr>
        <w:tabs>
          <w:tab w:val="left" w:leader="dot" w:pos="8400"/>
        </w:tabs>
        <w:rPr>
          <w:rFonts w:ascii="Times New Roman" w:hAnsi="Times New Roman" w:cs="Times New Roman"/>
          <w:color w:val="auto"/>
          <w:sz w:val="25"/>
          <w:szCs w:val="27"/>
        </w:rPr>
      </w:pPr>
    </w:p>
    <w:p w14:paraId="06C41BF8" w14:textId="77777777" w:rsidR="00472E93" w:rsidRPr="0018406B" w:rsidRDefault="00472E93" w:rsidP="00472E93">
      <w:pPr>
        <w:tabs>
          <w:tab w:val="left" w:leader="dot" w:pos="8400"/>
        </w:tabs>
        <w:rPr>
          <w:rFonts w:ascii="Times New Roman" w:hAnsi="Times New Roman" w:cs="Times New Roman"/>
          <w:color w:val="auto"/>
          <w:sz w:val="25"/>
          <w:szCs w:val="27"/>
        </w:rPr>
      </w:pPr>
    </w:p>
    <w:p w14:paraId="2C719F3C" w14:textId="77777777" w:rsidR="00472E93" w:rsidRPr="00D71D90" w:rsidRDefault="00472E93" w:rsidP="00472E93">
      <w:pPr>
        <w:tabs>
          <w:tab w:val="left" w:leader="dot" w:pos="8400"/>
        </w:tabs>
        <w:rPr>
          <w:rFonts w:ascii="Times New Roman" w:hAnsi="Times New Roman" w:cs="Times New Roman"/>
          <w:color w:val="auto"/>
          <w:sz w:val="7"/>
          <w:szCs w:val="27"/>
        </w:rPr>
      </w:pPr>
    </w:p>
    <w:p w14:paraId="1DF685BC" w14:textId="77777777" w:rsidR="00472E93" w:rsidRPr="0018406B" w:rsidRDefault="00472E93" w:rsidP="00472E93">
      <w:pPr>
        <w:tabs>
          <w:tab w:val="left" w:leader="dot" w:pos="8400"/>
        </w:tabs>
        <w:rPr>
          <w:rFonts w:ascii="Times New Roman" w:hAnsi="Times New Roman" w:cs="Times New Roman"/>
          <w:color w:val="auto"/>
          <w:sz w:val="25"/>
          <w:szCs w:val="27"/>
        </w:rPr>
      </w:pPr>
    </w:p>
    <w:p w14:paraId="157534F9" w14:textId="77777777" w:rsidR="00472E93" w:rsidRPr="0018406B" w:rsidRDefault="00472E93" w:rsidP="00D71D90">
      <w:pPr>
        <w:ind w:firstLine="567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8406B">
        <w:rPr>
          <w:rFonts w:ascii="Times New Roman" w:hAnsi="Times New Roman" w:cs="Times New Roman"/>
          <w:b/>
          <w:i/>
          <w:color w:val="auto"/>
          <w:sz w:val="22"/>
          <w:szCs w:val="22"/>
        </w:rPr>
        <w:t>Ghi chú:</w:t>
      </w:r>
      <w:r w:rsidRPr="0018406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bookmarkStart w:id="2" w:name="_GoBack"/>
    </w:p>
    <w:p w14:paraId="4C7DE65C" w14:textId="27771672" w:rsidR="00472E93" w:rsidRPr="0018406B" w:rsidRDefault="00472E93" w:rsidP="00D71D90">
      <w:pPr>
        <w:ind w:firstLine="567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8406B">
        <w:rPr>
          <w:rFonts w:ascii="Times New Roman" w:hAnsi="Times New Roman" w:cs="Times New Roman"/>
          <w:color w:val="auto"/>
          <w:sz w:val="22"/>
          <w:szCs w:val="22"/>
        </w:rPr>
        <w:lastRenderedPageBreak/>
        <w:t>(1) Tên cơ quan của người ban hành quyết định tạm đình chỉ/đình chỉ hoạt động trước đó</w:t>
      </w:r>
      <w:r w:rsidR="0012390A">
        <w:rPr>
          <w:rFonts w:ascii="Times New Roman" w:hAnsi="Times New Roman" w:cs="Times New Roman"/>
          <w:color w:val="auto"/>
          <w:sz w:val="22"/>
          <w:szCs w:val="22"/>
          <w:lang w:val="en-US"/>
        </w:rPr>
        <w:t>;</w:t>
      </w:r>
    </w:p>
    <w:bookmarkEnd w:id="2"/>
    <w:p w14:paraId="14FB3037" w14:textId="356B881A" w:rsidR="00472E93" w:rsidRPr="0012390A" w:rsidRDefault="00472E93" w:rsidP="00D71D90">
      <w:pPr>
        <w:ind w:firstLine="567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8406B">
        <w:rPr>
          <w:rFonts w:ascii="Times New Roman" w:hAnsi="Times New Roman" w:cs="Times New Roman"/>
          <w:color w:val="auto"/>
          <w:sz w:val="22"/>
          <w:szCs w:val="22"/>
        </w:rPr>
        <w:t>(2) Tên công trình, cơ sở, phương tiện giao thông cơ giới hộ gia đình, cá nhân, địa điểm hoặc khu vực bị tạm đình chỉ hoặc đình chỉ hoạt động</w:t>
      </w:r>
      <w:r w:rsidR="0012390A">
        <w:rPr>
          <w:rFonts w:ascii="Times New Roman" w:hAnsi="Times New Roman" w:cs="Times New Roman"/>
          <w:color w:val="auto"/>
          <w:sz w:val="22"/>
          <w:szCs w:val="22"/>
          <w:lang w:val="en-US"/>
        </w:rPr>
        <w:t>;</w:t>
      </w:r>
    </w:p>
    <w:p w14:paraId="03756AD4" w14:textId="77777777" w:rsidR="00472E93" w:rsidRPr="0018406B" w:rsidRDefault="00472E93" w:rsidP="00D71D90">
      <w:pPr>
        <w:ind w:firstLine="567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nl-NL"/>
        </w:rPr>
      </w:pPr>
      <w:r w:rsidRPr="00D71D90">
        <w:rPr>
          <w:rFonts w:ascii="Times New Roman" w:hAnsi="Times New Roman" w:cs="Times New Roman"/>
          <w:color w:val="auto"/>
          <w:spacing w:val="-6"/>
          <w:sz w:val="22"/>
          <w:szCs w:val="22"/>
          <w:lang w:val="nl-NL"/>
        </w:rPr>
        <w:t xml:space="preserve">(3) Đối với trường hợp ủy quyền thực hiện thủ tục hành chính ghi nội dung: </w:t>
      </w:r>
      <w:r w:rsidRPr="00D71D90">
        <w:rPr>
          <w:rFonts w:ascii="Times New Roman" w:hAnsi="Times New Roman" w:cs="Times New Roman"/>
          <w:iCs/>
          <w:color w:val="auto"/>
          <w:spacing w:val="-6"/>
          <w:sz w:val="22"/>
          <w:szCs w:val="22"/>
          <w:lang w:val="fr-FR"/>
        </w:rPr>
        <w:t xml:space="preserve">Tôi </w:t>
      </w:r>
      <w:r w:rsidRPr="00D71D90">
        <w:rPr>
          <w:rFonts w:ascii="Times New Roman" w:hAnsi="Times New Roman" w:cs="Times New Roman"/>
          <w:iCs/>
          <w:color w:val="auto"/>
          <w:spacing w:val="-6"/>
          <w:sz w:val="22"/>
          <w:szCs w:val="22"/>
          <w:lang w:val="nl-NL"/>
        </w:rPr>
        <w:t>ủy quyền cho: .......</w:t>
      </w:r>
      <w:r w:rsidRPr="0018406B">
        <w:rPr>
          <w:rFonts w:ascii="Times New Roman" w:hAnsi="Times New Roman" w:cs="Times New Roman"/>
          <w:iCs/>
          <w:color w:val="auto"/>
          <w:sz w:val="22"/>
          <w:szCs w:val="22"/>
          <w:lang w:val="nl-NL"/>
        </w:rPr>
        <w:t xml:space="preserve"> ..................CCCD/Hộ chiếu:.................cấp ngày:............., thực hiện thủ tục phục hồi hoạt động.</w:t>
      </w:r>
    </w:p>
    <w:p w14:paraId="3B15BCBB" w14:textId="2986BAB2" w:rsidR="00F74328" w:rsidRPr="00E52E75" w:rsidRDefault="00472E93" w:rsidP="00E52E75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 w:rsidRPr="0018406B">
        <w:rPr>
          <w:rFonts w:ascii="Times New Roman" w:hAnsi="Times New Roman" w:cs="Times New Roman"/>
          <w:color w:val="auto"/>
        </w:rPr>
        <w:br w:type="page"/>
      </w:r>
    </w:p>
    <w:p w14:paraId="3EC6336B" w14:textId="77777777" w:rsidR="00F74328" w:rsidRDefault="00F74328" w:rsidP="000C0273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</w:p>
    <w:p w14:paraId="7C1E74A2" w14:textId="77777777" w:rsidR="000C0273" w:rsidRPr="0018406B" w:rsidRDefault="000C0273" w:rsidP="00EE4A8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</w:p>
    <w:p w14:paraId="051AD730" w14:textId="77777777" w:rsidR="000C0273" w:rsidRDefault="000C0273" w:rsidP="002057C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2D489410" w14:textId="45C1B071" w:rsidR="00F3211B" w:rsidRPr="0018406B" w:rsidRDefault="00F3211B" w:rsidP="008D627F">
      <w:pPr>
        <w:jc w:val="center"/>
        <w:rPr>
          <w:rFonts w:ascii="Times New Roman" w:hAnsi="Times New Roman" w:cs="Times New Roman"/>
          <w:color w:val="auto"/>
        </w:rPr>
      </w:pPr>
    </w:p>
    <w:sectPr w:rsidR="00F3211B" w:rsidRPr="0018406B" w:rsidSect="00C213D2">
      <w:headerReference w:type="default" r:id="rId7"/>
      <w:headerReference w:type="first" r:id="rId8"/>
      <w:pgSz w:w="11906" w:h="16838" w:code="9"/>
      <w:pgMar w:top="1134" w:right="1134" w:bottom="1134" w:left="1985" w:header="51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11DB" w14:textId="77777777" w:rsidR="00105D59" w:rsidRDefault="00105D59" w:rsidP="00152E09">
      <w:r>
        <w:separator/>
      </w:r>
    </w:p>
  </w:endnote>
  <w:endnote w:type="continuationSeparator" w:id="0">
    <w:p w14:paraId="18C559A8" w14:textId="77777777" w:rsidR="00105D59" w:rsidRDefault="00105D59" w:rsidP="0015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007D" w14:textId="77777777" w:rsidR="00105D59" w:rsidRDefault="00105D59" w:rsidP="00152E09">
      <w:r>
        <w:separator/>
      </w:r>
    </w:p>
  </w:footnote>
  <w:footnote w:type="continuationSeparator" w:id="0">
    <w:p w14:paraId="7853AF56" w14:textId="77777777" w:rsidR="00105D59" w:rsidRDefault="00105D59" w:rsidP="0015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-2045889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B61DF73" w14:textId="544796C9" w:rsidR="00325E32" w:rsidRPr="00152E09" w:rsidRDefault="00325E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2E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2E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E7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52E0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4C60D3B" w14:textId="77777777" w:rsidR="00325E32" w:rsidRPr="00E57536" w:rsidRDefault="00325E32">
    <w:pPr>
      <w:pStyle w:val="Head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A78C" w14:textId="77777777" w:rsidR="00325E32" w:rsidRDefault="00325E32" w:rsidP="00AC695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70"/>
    <w:rsid w:val="0001448A"/>
    <w:rsid w:val="0001764A"/>
    <w:rsid w:val="0002150E"/>
    <w:rsid w:val="000347D8"/>
    <w:rsid w:val="00041A3C"/>
    <w:rsid w:val="00043470"/>
    <w:rsid w:val="00051302"/>
    <w:rsid w:val="0009166D"/>
    <w:rsid w:val="000B066D"/>
    <w:rsid w:val="000C0273"/>
    <w:rsid w:val="000C06F4"/>
    <w:rsid w:val="000C0ACB"/>
    <w:rsid w:val="000F1B26"/>
    <w:rsid w:val="000F39A1"/>
    <w:rsid w:val="000F6FDB"/>
    <w:rsid w:val="00101BD7"/>
    <w:rsid w:val="00103665"/>
    <w:rsid w:val="00105D59"/>
    <w:rsid w:val="00107767"/>
    <w:rsid w:val="00110F7C"/>
    <w:rsid w:val="0012390A"/>
    <w:rsid w:val="00126F01"/>
    <w:rsid w:val="00132EBA"/>
    <w:rsid w:val="001359AE"/>
    <w:rsid w:val="001439D4"/>
    <w:rsid w:val="00152E09"/>
    <w:rsid w:val="0018406B"/>
    <w:rsid w:val="001A1AC9"/>
    <w:rsid w:val="001C29C0"/>
    <w:rsid w:val="001C5FC8"/>
    <w:rsid w:val="001E371F"/>
    <w:rsid w:val="001F70A7"/>
    <w:rsid w:val="00200731"/>
    <w:rsid w:val="00200E3A"/>
    <w:rsid w:val="002057C4"/>
    <w:rsid w:val="00205C6E"/>
    <w:rsid w:val="002204E2"/>
    <w:rsid w:val="00236FA0"/>
    <w:rsid w:val="00250537"/>
    <w:rsid w:val="0028298B"/>
    <w:rsid w:val="00285765"/>
    <w:rsid w:val="00285EF0"/>
    <w:rsid w:val="00291D10"/>
    <w:rsid w:val="002962F4"/>
    <w:rsid w:val="002A04F4"/>
    <w:rsid w:val="002B2FF3"/>
    <w:rsid w:val="002B6A45"/>
    <w:rsid w:val="002C2AAB"/>
    <w:rsid w:val="002C36C4"/>
    <w:rsid w:val="002D4781"/>
    <w:rsid w:val="002E54CC"/>
    <w:rsid w:val="002F5D64"/>
    <w:rsid w:val="00300C73"/>
    <w:rsid w:val="00306730"/>
    <w:rsid w:val="00307C0B"/>
    <w:rsid w:val="0031492E"/>
    <w:rsid w:val="00321965"/>
    <w:rsid w:val="00321DAD"/>
    <w:rsid w:val="00325E32"/>
    <w:rsid w:val="003279A3"/>
    <w:rsid w:val="00332CFC"/>
    <w:rsid w:val="00333E85"/>
    <w:rsid w:val="00343F8A"/>
    <w:rsid w:val="003461B8"/>
    <w:rsid w:val="00347321"/>
    <w:rsid w:val="00360756"/>
    <w:rsid w:val="003701F9"/>
    <w:rsid w:val="003704FF"/>
    <w:rsid w:val="00370F20"/>
    <w:rsid w:val="00377D46"/>
    <w:rsid w:val="003C78F8"/>
    <w:rsid w:val="003E6C87"/>
    <w:rsid w:val="003F678B"/>
    <w:rsid w:val="00401D80"/>
    <w:rsid w:val="004151E6"/>
    <w:rsid w:val="00420103"/>
    <w:rsid w:val="004322EA"/>
    <w:rsid w:val="004332CF"/>
    <w:rsid w:val="00445C03"/>
    <w:rsid w:val="004521BB"/>
    <w:rsid w:val="0045543A"/>
    <w:rsid w:val="004560FF"/>
    <w:rsid w:val="004656DF"/>
    <w:rsid w:val="0046587C"/>
    <w:rsid w:val="00472E93"/>
    <w:rsid w:val="004935D3"/>
    <w:rsid w:val="004977DC"/>
    <w:rsid w:val="004D2BA0"/>
    <w:rsid w:val="004D71E6"/>
    <w:rsid w:val="004E0763"/>
    <w:rsid w:val="00505685"/>
    <w:rsid w:val="00517F59"/>
    <w:rsid w:val="005201F5"/>
    <w:rsid w:val="00523585"/>
    <w:rsid w:val="00527570"/>
    <w:rsid w:val="0053779E"/>
    <w:rsid w:val="0054226B"/>
    <w:rsid w:val="00542917"/>
    <w:rsid w:val="00543670"/>
    <w:rsid w:val="00551F45"/>
    <w:rsid w:val="005622ED"/>
    <w:rsid w:val="0059376C"/>
    <w:rsid w:val="005A1821"/>
    <w:rsid w:val="005A45B9"/>
    <w:rsid w:val="005B429C"/>
    <w:rsid w:val="005B4D36"/>
    <w:rsid w:val="005B4F97"/>
    <w:rsid w:val="005B50C6"/>
    <w:rsid w:val="005B5E13"/>
    <w:rsid w:val="005B6E6B"/>
    <w:rsid w:val="005D49BE"/>
    <w:rsid w:val="005E6810"/>
    <w:rsid w:val="00600F32"/>
    <w:rsid w:val="0062470C"/>
    <w:rsid w:val="0063486F"/>
    <w:rsid w:val="00641819"/>
    <w:rsid w:val="00655DD2"/>
    <w:rsid w:val="00667219"/>
    <w:rsid w:val="006755A6"/>
    <w:rsid w:val="006A1208"/>
    <w:rsid w:val="006A5187"/>
    <w:rsid w:val="006B3DDE"/>
    <w:rsid w:val="006B6507"/>
    <w:rsid w:val="006C41D2"/>
    <w:rsid w:val="006E5808"/>
    <w:rsid w:val="006F03F9"/>
    <w:rsid w:val="006F2330"/>
    <w:rsid w:val="006F3391"/>
    <w:rsid w:val="006F6DB3"/>
    <w:rsid w:val="006F7A2A"/>
    <w:rsid w:val="00713448"/>
    <w:rsid w:val="007137EA"/>
    <w:rsid w:val="007408B8"/>
    <w:rsid w:val="00742129"/>
    <w:rsid w:val="00750A26"/>
    <w:rsid w:val="00771506"/>
    <w:rsid w:val="00773A8C"/>
    <w:rsid w:val="00775CDB"/>
    <w:rsid w:val="00776A55"/>
    <w:rsid w:val="00781551"/>
    <w:rsid w:val="00782697"/>
    <w:rsid w:val="0078779E"/>
    <w:rsid w:val="00790CD0"/>
    <w:rsid w:val="00792065"/>
    <w:rsid w:val="007926A7"/>
    <w:rsid w:val="00793D6C"/>
    <w:rsid w:val="007A4D6B"/>
    <w:rsid w:val="007A6238"/>
    <w:rsid w:val="007B119F"/>
    <w:rsid w:val="007B4493"/>
    <w:rsid w:val="007D7680"/>
    <w:rsid w:val="007D7D2F"/>
    <w:rsid w:val="007E152E"/>
    <w:rsid w:val="0080533F"/>
    <w:rsid w:val="0080665B"/>
    <w:rsid w:val="008126E3"/>
    <w:rsid w:val="008304C4"/>
    <w:rsid w:val="00847701"/>
    <w:rsid w:val="00854905"/>
    <w:rsid w:val="008569DE"/>
    <w:rsid w:val="00865C8F"/>
    <w:rsid w:val="00870747"/>
    <w:rsid w:val="008803CB"/>
    <w:rsid w:val="00885E51"/>
    <w:rsid w:val="00894F9F"/>
    <w:rsid w:val="008A5E8B"/>
    <w:rsid w:val="008A6D89"/>
    <w:rsid w:val="008B0566"/>
    <w:rsid w:val="008C06B8"/>
    <w:rsid w:val="008C1810"/>
    <w:rsid w:val="008D18E0"/>
    <w:rsid w:val="008D449D"/>
    <w:rsid w:val="008D627F"/>
    <w:rsid w:val="008D69C8"/>
    <w:rsid w:val="008E508E"/>
    <w:rsid w:val="008E6465"/>
    <w:rsid w:val="008E6CAF"/>
    <w:rsid w:val="008E7E8A"/>
    <w:rsid w:val="008F476D"/>
    <w:rsid w:val="00904388"/>
    <w:rsid w:val="00907044"/>
    <w:rsid w:val="00932DFB"/>
    <w:rsid w:val="0095638C"/>
    <w:rsid w:val="00956643"/>
    <w:rsid w:val="00957903"/>
    <w:rsid w:val="009625C1"/>
    <w:rsid w:val="0096366B"/>
    <w:rsid w:val="00980637"/>
    <w:rsid w:val="00982B8B"/>
    <w:rsid w:val="009D1E63"/>
    <w:rsid w:val="009D418E"/>
    <w:rsid w:val="009D447E"/>
    <w:rsid w:val="009D738A"/>
    <w:rsid w:val="009E35BF"/>
    <w:rsid w:val="009F08CF"/>
    <w:rsid w:val="00A1324B"/>
    <w:rsid w:val="00A30F5B"/>
    <w:rsid w:val="00A46F5F"/>
    <w:rsid w:val="00A47DC9"/>
    <w:rsid w:val="00A51C22"/>
    <w:rsid w:val="00A5344A"/>
    <w:rsid w:val="00A5667F"/>
    <w:rsid w:val="00A570E1"/>
    <w:rsid w:val="00A641C2"/>
    <w:rsid w:val="00A65DDB"/>
    <w:rsid w:val="00A700D6"/>
    <w:rsid w:val="00A766F0"/>
    <w:rsid w:val="00A95780"/>
    <w:rsid w:val="00AA5D4D"/>
    <w:rsid w:val="00AB1BAD"/>
    <w:rsid w:val="00AC107B"/>
    <w:rsid w:val="00AC2662"/>
    <w:rsid w:val="00AC3C61"/>
    <w:rsid w:val="00AC6958"/>
    <w:rsid w:val="00AD14DF"/>
    <w:rsid w:val="00AE3230"/>
    <w:rsid w:val="00AE39D1"/>
    <w:rsid w:val="00B01EDD"/>
    <w:rsid w:val="00B0687A"/>
    <w:rsid w:val="00B17110"/>
    <w:rsid w:val="00B26517"/>
    <w:rsid w:val="00B52A08"/>
    <w:rsid w:val="00B5501A"/>
    <w:rsid w:val="00B72960"/>
    <w:rsid w:val="00B806EA"/>
    <w:rsid w:val="00B87D28"/>
    <w:rsid w:val="00B91C45"/>
    <w:rsid w:val="00B97C4B"/>
    <w:rsid w:val="00BA1730"/>
    <w:rsid w:val="00BB3019"/>
    <w:rsid w:val="00BC3EE1"/>
    <w:rsid w:val="00BD127B"/>
    <w:rsid w:val="00BF2CBA"/>
    <w:rsid w:val="00C01B14"/>
    <w:rsid w:val="00C116A6"/>
    <w:rsid w:val="00C213D2"/>
    <w:rsid w:val="00C22C2E"/>
    <w:rsid w:val="00C23EB2"/>
    <w:rsid w:val="00C32184"/>
    <w:rsid w:val="00C36A93"/>
    <w:rsid w:val="00C4079C"/>
    <w:rsid w:val="00C53CC3"/>
    <w:rsid w:val="00C62021"/>
    <w:rsid w:val="00C6749F"/>
    <w:rsid w:val="00C74E8D"/>
    <w:rsid w:val="00C8063F"/>
    <w:rsid w:val="00C85BFB"/>
    <w:rsid w:val="00C862D5"/>
    <w:rsid w:val="00C86C17"/>
    <w:rsid w:val="00C93719"/>
    <w:rsid w:val="00C939B2"/>
    <w:rsid w:val="00CA14FC"/>
    <w:rsid w:val="00CA24A0"/>
    <w:rsid w:val="00CB21CD"/>
    <w:rsid w:val="00CB2469"/>
    <w:rsid w:val="00CD362F"/>
    <w:rsid w:val="00CE0506"/>
    <w:rsid w:val="00CF344E"/>
    <w:rsid w:val="00D1458E"/>
    <w:rsid w:val="00D222AF"/>
    <w:rsid w:val="00D31430"/>
    <w:rsid w:val="00D318FD"/>
    <w:rsid w:val="00D33D3E"/>
    <w:rsid w:val="00D53C42"/>
    <w:rsid w:val="00D55176"/>
    <w:rsid w:val="00D632A1"/>
    <w:rsid w:val="00D71D90"/>
    <w:rsid w:val="00D82870"/>
    <w:rsid w:val="00DA4D9A"/>
    <w:rsid w:val="00DA5A16"/>
    <w:rsid w:val="00DA6B8B"/>
    <w:rsid w:val="00DC39AE"/>
    <w:rsid w:val="00DD21E6"/>
    <w:rsid w:val="00DE1A01"/>
    <w:rsid w:val="00E10425"/>
    <w:rsid w:val="00E37D50"/>
    <w:rsid w:val="00E4409A"/>
    <w:rsid w:val="00E44777"/>
    <w:rsid w:val="00E52E75"/>
    <w:rsid w:val="00E837C5"/>
    <w:rsid w:val="00E93E5D"/>
    <w:rsid w:val="00E95F32"/>
    <w:rsid w:val="00EB0B19"/>
    <w:rsid w:val="00EB4CED"/>
    <w:rsid w:val="00EC0125"/>
    <w:rsid w:val="00ED4E65"/>
    <w:rsid w:val="00EE16D0"/>
    <w:rsid w:val="00EE2F25"/>
    <w:rsid w:val="00EE4A8B"/>
    <w:rsid w:val="00EF33F2"/>
    <w:rsid w:val="00EF4E93"/>
    <w:rsid w:val="00EF6981"/>
    <w:rsid w:val="00F11D81"/>
    <w:rsid w:val="00F16C75"/>
    <w:rsid w:val="00F26432"/>
    <w:rsid w:val="00F3211B"/>
    <w:rsid w:val="00F323FE"/>
    <w:rsid w:val="00F33068"/>
    <w:rsid w:val="00F333E1"/>
    <w:rsid w:val="00F73E80"/>
    <w:rsid w:val="00F74328"/>
    <w:rsid w:val="00F74F6D"/>
    <w:rsid w:val="00F839C6"/>
    <w:rsid w:val="00F94DA1"/>
    <w:rsid w:val="00F96E92"/>
    <w:rsid w:val="00FA373C"/>
    <w:rsid w:val="00FA4B7D"/>
    <w:rsid w:val="00FB49AA"/>
    <w:rsid w:val="00FB640A"/>
    <w:rsid w:val="00FC011C"/>
    <w:rsid w:val="00FC6B8C"/>
    <w:rsid w:val="00FE0F3A"/>
    <w:rsid w:val="00FE3B54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6231"/>
  <w15:chartTrackingRefBased/>
  <w15:docId w15:val="{F1365762-D0A0-40BA-81A2-5DF4650E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locked/>
    <w:rsid w:val="00152E09"/>
    <w:rPr>
      <w:rFonts w:cs="Times New Roman"/>
      <w:sz w:val="26"/>
      <w:szCs w:val="26"/>
    </w:rPr>
  </w:style>
  <w:style w:type="character" w:customStyle="1" w:styleId="Khc">
    <w:name w:val="Khác_"/>
    <w:link w:val="Khc0"/>
    <w:uiPriority w:val="99"/>
    <w:locked/>
    <w:rsid w:val="00152E09"/>
    <w:rPr>
      <w:rFonts w:cs="Times New Roman"/>
      <w:sz w:val="26"/>
      <w:szCs w:val="26"/>
    </w:rPr>
  </w:style>
  <w:style w:type="character" w:customStyle="1" w:styleId="Chthchbng">
    <w:name w:val="Chú thích bảng_"/>
    <w:link w:val="Chthchbng0"/>
    <w:uiPriority w:val="99"/>
    <w:locked/>
    <w:rsid w:val="00152E09"/>
    <w:rPr>
      <w:rFonts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152E09"/>
    <w:pPr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Khc0">
    <w:name w:val="Khác"/>
    <w:basedOn w:val="Normal"/>
    <w:link w:val="Khc"/>
    <w:uiPriority w:val="99"/>
    <w:rsid w:val="00152E09"/>
    <w:pPr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Chthchbng0">
    <w:name w:val="Chú thích bảng"/>
    <w:basedOn w:val="Normal"/>
    <w:link w:val="Chthchbng"/>
    <w:uiPriority w:val="99"/>
    <w:rsid w:val="00152E09"/>
    <w:pPr>
      <w:spacing w:line="257" w:lineRule="auto"/>
      <w:ind w:firstLine="56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2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E09"/>
    <w:rPr>
      <w:rFonts w:ascii="Courier New" w:eastAsia="Times New Roman" w:hAnsi="Courier New" w:cs="Courier New"/>
      <w:color w:val="000000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152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E09"/>
    <w:rPr>
      <w:rFonts w:ascii="Courier New" w:eastAsia="Times New Roman" w:hAnsi="Courier New" w:cs="Courier New"/>
      <w:color w:val="000000"/>
      <w:sz w:val="24"/>
      <w:szCs w:val="24"/>
      <w:lang w:eastAsia="vi-VN"/>
    </w:rPr>
  </w:style>
  <w:style w:type="character" w:customStyle="1" w:styleId="Vnbnnidung5">
    <w:name w:val="Văn bản nội dung (5)_"/>
    <w:link w:val="Vnbnnidung50"/>
    <w:uiPriority w:val="99"/>
    <w:locked/>
    <w:rsid w:val="00200E3A"/>
    <w:rPr>
      <w:rFonts w:cs="Times New Roman"/>
      <w:sz w:val="20"/>
      <w:szCs w:val="20"/>
    </w:rPr>
  </w:style>
  <w:style w:type="character" w:customStyle="1" w:styleId="Tiu5">
    <w:name w:val="Tiêu đề #5_"/>
    <w:link w:val="Tiu50"/>
    <w:uiPriority w:val="99"/>
    <w:locked/>
    <w:rsid w:val="00200E3A"/>
    <w:rPr>
      <w:rFonts w:cs="Times New Roman"/>
      <w:b/>
      <w:bCs/>
      <w:szCs w:val="28"/>
    </w:rPr>
  </w:style>
  <w:style w:type="character" w:customStyle="1" w:styleId="Vnbnnidung6">
    <w:name w:val="Văn bản nội dung (6)_"/>
    <w:link w:val="Vnbnnidung60"/>
    <w:uiPriority w:val="99"/>
    <w:locked/>
    <w:rsid w:val="00200E3A"/>
    <w:rPr>
      <w:rFonts w:cs="Times New Roman"/>
      <w:b/>
      <w:bCs/>
      <w:smallCaps/>
      <w:sz w:val="34"/>
      <w:szCs w:val="34"/>
    </w:rPr>
  </w:style>
  <w:style w:type="paragraph" w:customStyle="1" w:styleId="Vnbnnidung50">
    <w:name w:val="Văn bản nội dung (5)"/>
    <w:basedOn w:val="Normal"/>
    <w:link w:val="Vnbnnidung5"/>
    <w:uiPriority w:val="99"/>
    <w:rsid w:val="00200E3A"/>
    <w:pPr>
      <w:spacing w:line="266" w:lineRule="auto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iu50">
    <w:name w:val="Tiêu đề #5"/>
    <w:basedOn w:val="Normal"/>
    <w:link w:val="Tiu5"/>
    <w:uiPriority w:val="99"/>
    <w:rsid w:val="00200E3A"/>
    <w:pPr>
      <w:spacing w:after="220"/>
      <w:ind w:left="1350" w:firstLine="620"/>
      <w:outlineLvl w:val="4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Vnbnnidung60">
    <w:name w:val="Văn bản nội dung (6)"/>
    <w:basedOn w:val="Normal"/>
    <w:link w:val="Vnbnnidung6"/>
    <w:uiPriority w:val="99"/>
    <w:rsid w:val="00200E3A"/>
    <w:pPr>
      <w:ind w:firstLine="230"/>
    </w:pPr>
    <w:rPr>
      <w:rFonts w:ascii="Times New Roman" w:eastAsiaTheme="minorHAnsi" w:hAnsi="Times New Roman" w:cs="Times New Roman"/>
      <w:b/>
      <w:bCs/>
      <w:smallCaps/>
      <w:color w:val="auto"/>
      <w:sz w:val="34"/>
      <w:szCs w:val="34"/>
      <w:lang w:eastAsia="en-US"/>
    </w:rPr>
  </w:style>
  <w:style w:type="character" w:customStyle="1" w:styleId="Vnbnnidung2">
    <w:name w:val="Văn bản nội dung (2)_"/>
    <w:link w:val="Vnbnnidung20"/>
    <w:uiPriority w:val="99"/>
    <w:locked/>
    <w:rsid w:val="00472E93"/>
    <w:rPr>
      <w:rFonts w:ascii="Arial" w:hAnsi="Arial" w:cs="Arial"/>
      <w:b/>
      <w:bCs/>
      <w:sz w:val="12"/>
      <w:szCs w:val="12"/>
      <w:u w:val="single"/>
    </w:rPr>
  </w:style>
  <w:style w:type="paragraph" w:customStyle="1" w:styleId="Vnbnnidung20">
    <w:name w:val="Văn bản nội dung (2)"/>
    <w:basedOn w:val="Normal"/>
    <w:link w:val="Vnbnnidung2"/>
    <w:uiPriority w:val="99"/>
    <w:rsid w:val="00472E93"/>
    <w:pPr>
      <w:spacing w:after="160"/>
    </w:pPr>
    <w:rPr>
      <w:rFonts w:ascii="Arial" w:eastAsiaTheme="minorHAnsi" w:hAnsi="Arial" w:cs="Arial"/>
      <w:b/>
      <w:bCs/>
      <w:color w:val="auto"/>
      <w:sz w:val="12"/>
      <w:szCs w:val="12"/>
      <w:u w:val="single"/>
      <w:lang w:eastAsia="en-US"/>
    </w:rPr>
  </w:style>
  <w:style w:type="table" w:styleId="TableGrid">
    <w:name w:val="Table Grid"/>
    <w:basedOn w:val="TableNormal"/>
    <w:uiPriority w:val="39"/>
    <w:rsid w:val="00472E93"/>
    <w:pPr>
      <w:spacing w:after="0" w:line="240" w:lineRule="auto"/>
    </w:pPr>
    <w:rPr>
      <w:kern w:val="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uiPriority w:val="99"/>
    <w:locked/>
    <w:rsid w:val="004332CF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4332CF"/>
    <w:pPr>
      <w:shd w:val="clear" w:color="auto" w:fill="FFFFFF"/>
      <w:spacing w:after="100" w:line="285" w:lineRule="auto"/>
      <w:ind w:firstLine="400"/>
    </w:pPr>
    <w:rPr>
      <w:rFonts w:ascii="Times New Roman" w:eastAsiaTheme="minorHAnsi" w:hAnsi="Times New Roman" w:cstheme="minorBidi"/>
      <w:color w:val="auto"/>
      <w:sz w:val="26"/>
      <w:szCs w:val="26"/>
      <w:lang w:eastAsia="en-US"/>
    </w:rPr>
  </w:style>
  <w:style w:type="paragraph" w:styleId="ListParagraph">
    <w:name w:val="List Paragraph"/>
    <w:aliases w:val="bullet,bullet 1,List Paragraph1,List Paragraph11,List Paragraph12,List Paragraph2,Thang2,VNA - List Paragraph,1.,Table Sequence,List Paragraph111,Colorful List - Accent 11"/>
    <w:basedOn w:val="Normal"/>
    <w:link w:val="ListParagraphChar"/>
    <w:uiPriority w:val="34"/>
    <w:qFormat/>
    <w:rsid w:val="004332CF"/>
    <w:pPr>
      <w:widowControl/>
      <w:spacing w:after="120" w:line="288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kern w:val="2"/>
      <w:sz w:val="28"/>
      <w:szCs w:val="22"/>
      <w:lang w:val="en-US" w:eastAsia="en-US"/>
      <w14:ligatures w14:val="standardContextual"/>
    </w:r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,List Paragraph111 Char,Colorful List - Accent 11 Char"/>
    <w:link w:val="ListParagraph"/>
    <w:uiPriority w:val="34"/>
    <w:locked/>
    <w:rsid w:val="004332CF"/>
    <w:rPr>
      <w:rFonts w:eastAsia="Calibri" w:cs="Times New Roman"/>
      <w:kern w:val="2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8126E3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8B"/>
    <w:rPr>
      <w:rFonts w:ascii="Segoe UI" w:eastAsia="Times New Roman" w:hAnsi="Segoe UI" w:cs="Segoe UI"/>
      <w:color w:val="000000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9D20-A4D2-4450-BE0A-BAA266C0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EELL</cp:lastModifiedBy>
  <cp:revision>3</cp:revision>
  <cp:lastPrinted>2024-04-19T03:57:00Z</cp:lastPrinted>
  <dcterms:created xsi:type="dcterms:W3CDTF">2024-06-06T03:38:00Z</dcterms:created>
  <dcterms:modified xsi:type="dcterms:W3CDTF">2024-06-06T03:38:00Z</dcterms:modified>
</cp:coreProperties>
</file>